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B71F6C" w:rsidP="007A18CD">
            <w:r w:rsidRPr="0082787E">
              <w:rPr>
                <w:lang w:eastAsia="ru-RU"/>
              </w:rPr>
              <w:t>1132164</w:t>
            </w:r>
          </w:p>
        </w:tc>
      </w:tr>
      <w:tr w:rsidR="00B71F6C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B71F6C" w:rsidRPr="00D84580" w:rsidRDefault="00B71F6C" w:rsidP="007A18C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B71F6C" w:rsidRPr="00F22E37" w:rsidRDefault="00B71F6C" w:rsidP="007A18C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71F6C" w:rsidRDefault="00B71F6C" w:rsidP="007A18C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71F6C" w:rsidRPr="00AC0130" w:rsidRDefault="00B71F6C" w:rsidP="007A18C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B71F6C" w:rsidRPr="00976E90" w:rsidRDefault="00B71F6C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71F6C" w:rsidRPr="009F4598" w:rsidRDefault="00B71F6C" w:rsidP="007A18CD"/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8F33B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71F6C" w:rsidRPr="00636E97" w:rsidRDefault="00B71F6C" w:rsidP="007A18C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ю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A1" w:rsidRDefault="008F0DA1">
      <w:r>
        <w:separator/>
      </w:r>
    </w:p>
  </w:endnote>
  <w:endnote w:type="continuationSeparator" w:id="0">
    <w:p w:rsidR="008F0DA1" w:rsidRDefault="008F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F32199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32199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A1" w:rsidRDefault="008F0DA1">
      <w:r>
        <w:separator/>
      </w:r>
    </w:p>
  </w:footnote>
  <w:footnote w:type="continuationSeparator" w:id="0">
    <w:p w:rsidR="008F0DA1" w:rsidRDefault="008F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264-04D2-402B-88D4-7256A8EC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9</cp:revision>
  <cp:lastPrinted>2013-04-29T06:42:00Z</cp:lastPrinted>
  <dcterms:created xsi:type="dcterms:W3CDTF">2016-12-09T08:28:00Z</dcterms:created>
  <dcterms:modified xsi:type="dcterms:W3CDTF">2017-04-04T07:48:00Z</dcterms:modified>
</cp:coreProperties>
</file>